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全国重点大学自主招生数学试题全解及研究  华约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全国重点大学自主招生数学试题全解及研究  华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72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近年全国重点大学自主招生数学试题全解及研究  华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